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7D9027C" wp14:editId="4B410CDD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19974E82" wp14:editId="5CAB8AFF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A2474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0935D5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371DB" w:rsidRDefault="008511C2" w:rsidP="00B2153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CB195C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900B59">
        <w:rPr>
          <w:rFonts w:ascii="Times New Roman" w:hAnsi="Times New Roman"/>
          <w:b/>
          <w:bCs/>
          <w:sz w:val="30"/>
          <w:szCs w:val="30"/>
        </w:rPr>
        <w:t xml:space="preserve">внесении </w:t>
      </w:r>
      <w:r w:rsidR="004C3CC5">
        <w:rPr>
          <w:rFonts w:ascii="Times New Roman" w:hAnsi="Times New Roman"/>
          <w:b/>
          <w:bCs/>
          <w:sz w:val="30"/>
          <w:szCs w:val="30"/>
        </w:rPr>
        <w:t xml:space="preserve">изменения </w:t>
      </w:r>
      <w:r w:rsidR="00900B59">
        <w:rPr>
          <w:rFonts w:ascii="Times New Roman" w:hAnsi="Times New Roman"/>
          <w:b/>
          <w:bCs/>
          <w:sz w:val="30"/>
          <w:szCs w:val="30"/>
        </w:rPr>
        <w:t xml:space="preserve">в </w:t>
      </w:r>
      <w:r w:rsidR="00B21533">
        <w:rPr>
          <w:rFonts w:ascii="Times New Roman" w:hAnsi="Times New Roman"/>
          <w:b/>
          <w:bCs/>
          <w:sz w:val="30"/>
          <w:szCs w:val="30"/>
        </w:rPr>
        <w:t xml:space="preserve">Единый перечень товаров, подлежащих ветеринарному контролю (надзору) </w:t>
      </w:r>
    </w:p>
    <w:p w:rsidR="005F2F61" w:rsidRPr="00271445" w:rsidRDefault="005F2F61" w:rsidP="00B215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275F75" w:rsidRPr="00940784" w:rsidRDefault="00900B59" w:rsidP="008842F7">
      <w:pPr>
        <w:spacing w:before="240" w:after="0" w:line="324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ом </w:t>
      </w:r>
      <w:r w:rsidR="00B215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 статьи 58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говор</w:t>
      </w:r>
      <w:r w:rsidR="00B21533">
        <w:rPr>
          <w:rFonts w:ascii="Times New Roman" w:hAnsi="Times New Roman"/>
          <w:color w:val="000000"/>
          <w:sz w:val="30"/>
          <w:szCs w:val="30"/>
          <w:lang w:eastAsia="ru-RU"/>
        </w:rPr>
        <w:t>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Pr="00D4127D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пунктом </w:t>
      </w:r>
      <w:r w:rsidR="00B2153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45 </w:t>
      </w:r>
      <w:r w:rsidR="008842F7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="00275F75" w:rsidRPr="00940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 Евразийской экономической комиссии </w:t>
      </w:r>
      <w:r w:rsidR="00275F75" w:rsidRPr="00940784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реши</w:t>
      </w:r>
      <w:r w:rsidR="00275F75" w:rsidRPr="009407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:</w:t>
      </w:r>
    </w:p>
    <w:p w:rsidR="00337C6C" w:rsidRPr="008842F7" w:rsidRDefault="008842F7" w:rsidP="008842F7">
      <w:pPr>
        <w:pStyle w:val="ab"/>
        <w:widowControl w:val="0"/>
        <w:numPr>
          <w:ilvl w:val="0"/>
          <w:numId w:val="1"/>
        </w:numPr>
        <w:tabs>
          <w:tab w:val="left" w:pos="993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842F7">
        <w:rPr>
          <w:rFonts w:ascii="Times New Roman" w:hAnsi="Times New Roman"/>
          <w:sz w:val="30"/>
          <w:szCs w:val="30"/>
        </w:rPr>
        <w:t>В</w:t>
      </w:r>
      <w:r w:rsidR="00032240" w:rsidRPr="008842F7">
        <w:rPr>
          <w:rFonts w:ascii="Times New Roman" w:hAnsi="Times New Roman"/>
          <w:sz w:val="30"/>
          <w:szCs w:val="30"/>
        </w:rPr>
        <w:t xml:space="preserve"> </w:t>
      </w:r>
      <w:r w:rsidR="00B21533" w:rsidRPr="008842F7">
        <w:rPr>
          <w:rFonts w:ascii="Times New Roman" w:hAnsi="Times New Roman"/>
          <w:sz w:val="30"/>
          <w:szCs w:val="30"/>
        </w:rPr>
        <w:t>Един</w:t>
      </w:r>
      <w:r w:rsidRPr="008842F7">
        <w:rPr>
          <w:rFonts w:ascii="Times New Roman" w:hAnsi="Times New Roman"/>
          <w:sz w:val="30"/>
          <w:szCs w:val="30"/>
        </w:rPr>
        <w:t>ом</w:t>
      </w:r>
      <w:r w:rsidR="00B21533" w:rsidRPr="008842F7">
        <w:rPr>
          <w:rFonts w:ascii="Times New Roman" w:hAnsi="Times New Roman"/>
          <w:sz w:val="30"/>
          <w:szCs w:val="30"/>
        </w:rPr>
        <w:t xml:space="preserve"> перечн</w:t>
      </w:r>
      <w:r w:rsidRPr="008842F7">
        <w:rPr>
          <w:rFonts w:ascii="Times New Roman" w:hAnsi="Times New Roman"/>
          <w:sz w:val="30"/>
          <w:szCs w:val="30"/>
        </w:rPr>
        <w:t>е</w:t>
      </w:r>
      <w:r w:rsidR="00B21533" w:rsidRPr="008842F7">
        <w:rPr>
          <w:rFonts w:ascii="Times New Roman" w:hAnsi="Times New Roman"/>
          <w:sz w:val="30"/>
          <w:szCs w:val="30"/>
        </w:rPr>
        <w:t xml:space="preserve"> товаров, подлежащих ветеринарному контролю (надзору), утвержденн</w:t>
      </w:r>
      <w:r w:rsidRPr="008842F7">
        <w:rPr>
          <w:rFonts w:ascii="Times New Roman" w:hAnsi="Times New Roman"/>
          <w:sz w:val="30"/>
          <w:szCs w:val="30"/>
        </w:rPr>
        <w:t>ом</w:t>
      </w:r>
      <w:r w:rsidR="00B21533" w:rsidRPr="008842F7">
        <w:rPr>
          <w:rFonts w:ascii="Times New Roman" w:hAnsi="Times New Roman"/>
          <w:sz w:val="30"/>
          <w:szCs w:val="30"/>
        </w:rPr>
        <w:t xml:space="preserve"> </w:t>
      </w:r>
      <w:r w:rsidR="00032240" w:rsidRPr="008842F7">
        <w:rPr>
          <w:rFonts w:ascii="Times New Roman" w:hAnsi="Times New Roman"/>
          <w:sz w:val="30"/>
          <w:szCs w:val="30"/>
        </w:rPr>
        <w:t>Решение</w:t>
      </w:r>
      <w:r w:rsidR="00B21533" w:rsidRPr="008842F7">
        <w:rPr>
          <w:rFonts w:ascii="Times New Roman" w:hAnsi="Times New Roman"/>
          <w:sz w:val="30"/>
          <w:szCs w:val="30"/>
        </w:rPr>
        <w:t>м</w:t>
      </w:r>
      <w:r w:rsidR="00032240" w:rsidRPr="008842F7">
        <w:rPr>
          <w:rFonts w:ascii="Times New Roman" w:hAnsi="Times New Roman"/>
          <w:sz w:val="30"/>
          <w:szCs w:val="30"/>
        </w:rPr>
        <w:t xml:space="preserve"> Комиссии Таможенного союза от 18 июня 2010 г. № 317</w:t>
      </w:r>
      <w:r w:rsidR="006418E0" w:rsidRPr="008842F7">
        <w:rPr>
          <w:rFonts w:ascii="Times New Roman" w:hAnsi="Times New Roman"/>
          <w:sz w:val="30"/>
          <w:szCs w:val="30"/>
        </w:rPr>
        <w:t>,</w:t>
      </w:r>
      <w:r w:rsidR="00032240" w:rsidRPr="008842F7">
        <w:rPr>
          <w:rFonts w:ascii="Times New Roman" w:hAnsi="Times New Roman"/>
          <w:sz w:val="30"/>
          <w:szCs w:val="30"/>
        </w:rPr>
        <w:t xml:space="preserve"> </w:t>
      </w:r>
      <w:r w:rsidRPr="008842F7">
        <w:rPr>
          <w:rFonts w:ascii="Times New Roman" w:hAnsi="Times New Roman"/>
          <w:bCs/>
          <w:sz w:val="30"/>
          <w:szCs w:val="30"/>
        </w:rPr>
        <w:t xml:space="preserve">в </w:t>
      </w:r>
      <w:r w:rsidR="006418E0" w:rsidRPr="008842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ици</w:t>
      </w:r>
      <w:r w:rsidRPr="008842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6418E0" w:rsidRPr="008842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37C6C" w:rsidRPr="008842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код</w:t>
      </w:r>
      <w:r w:rsidR="003C6D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 «</w:t>
      </w:r>
      <w:r w:rsidR="003C6D9D" w:rsidRPr="003C6D9D">
        <w:rPr>
          <w:rFonts w:ascii="Times New Roman" w:eastAsia="Times New Roman" w:hAnsi="Times New Roman" w:cs="Times New Roman"/>
          <w:color w:val="000000"/>
          <w:sz w:val="30"/>
          <w:szCs w:val="30"/>
          <w:lang w:val="ru" w:eastAsia="ru-RU"/>
        </w:rPr>
        <w:t>из 1212 99 950 0</w:t>
      </w:r>
      <w:r w:rsidR="003C6D9D">
        <w:rPr>
          <w:rFonts w:ascii="Times New Roman" w:eastAsia="Times New Roman" w:hAnsi="Times New Roman" w:cs="Times New Roman"/>
          <w:color w:val="000000"/>
          <w:sz w:val="30"/>
          <w:szCs w:val="30"/>
          <w:lang w:val="ru" w:eastAsia="ru-RU"/>
        </w:rPr>
        <w:t xml:space="preserve">» </w:t>
      </w:r>
      <w:r w:rsidR="00337C6C" w:rsidRPr="008842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Н ВЭД ЕАЭС </w:t>
      </w:r>
      <w:r w:rsidR="00C50B42" w:rsidRPr="008842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графе первой </w:t>
      </w:r>
      <w:r w:rsidRPr="008842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ова «из</w:t>
      </w:r>
      <w:r w:rsidR="003C6D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212 99 950 0</w:t>
      </w:r>
      <w:r w:rsidRPr="008842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заменить </w:t>
      </w:r>
      <w:r w:rsidR="00C50B42" w:rsidRPr="008842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овами «из </w:t>
      </w:r>
      <w:r w:rsidR="003C6D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6958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bookmarkStart w:id="0" w:name="_GoBack"/>
      <w:bookmarkEnd w:id="0"/>
      <w:r w:rsidR="003C6D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 99 950 9</w:t>
      </w:r>
      <w:r w:rsidR="00C50B42" w:rsidRPr="008842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:rsidR="00275F75" w:rsidRDefault="00275F75" w:rsidP="008842F7">
      <w:pPr>
        <w:pStyle w:val="ab"/>
        <w:widowControl w:val="0"/>
        <w:numPr>
          <w:ilvl w:val="0"/>
          <w:numId w:val="1"/>
        </w:numPr>
        <w:tabs>
          <w:tab w:val="left" w:pos="993"/>
        </w:tabs>
        <w:spacing w:after="120" w:line="324" w:lineRule="auto"/>
        <w:ind w:left="0" w:firstLine="697"/>
        <w:contextualSpacing w:val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00B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по истечении </w:t>
      </w:r>
      <w:r w:rsidRPr="00900B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30 календарных дней с даты его официального опубликования.</w:t>
      </w:r>
    </w:p>
    <w:p w:rsidR="005F2F61" w:rsidRPr="005F2F61" w:rsidRDefault="005F2F61" w:rsidP="008842F7">
      <w:pPr>
        <w:pStyle w:val="ab"/>
        <w:spacing w:after="120" w:line="288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2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5F2F61" w:rsidRPr="00AE77CF" w:rsidTr="0027610B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5F2F61" w:rsidRPr="00E450EA" w:rsidRDefault="005F2F61" w:rsidP="0027610B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5F2F61" w:rsidRPr="00E450EA" w:rsidRDefault="005F2F61" w:rsidP="0027610B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5F2F61" w:rsidRPr="00E450EA" w:rsidRDefault="005F2F61" w:rsidP="00C42694">
            <w:pPr>
              <w:spacing w:after="0" w:line="240" w:lineRule="auto"/>
              <w:ind w:left="-113" w:right="-113" w:firstLine="5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5F2F61" w:rsidRPr="00E450EA" w:rsidRDefault="005F2F61" w:rsidP="00C42694">
            <w:pPr>
              <w:spacing w:after="0" w:line="240" w:lineRule="auto"/>
              <w:ind w:left="-57" w:right="-113" w:hanging="11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5F2F61" w:rsidRPr="00E450EA" w:rsidRDefault="005F2F61" w:rsidP="00C42694">
            <w:pPr>
              <w:spacing w:after="0" w:line="240" w:lineRule="auto"/>
              <w:ind w:left="-113" w:right="-113" w:firstLine="5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5F2F61" w:rsidRPr="00C50B42" w:rsidTr="0027610B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5F2F61" w:rsidRPr="008842F7" w:rsidRDefault="005F2F61" w:rsidP="0027610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8"/>
              </w:rPr>
            </w:pPr>
          </w:p>
          <w:p w:rsidR="005F2F61" w:rsidRPr="008842F7" w:rsidRDefault="005F2F61" w:rsidP="0027610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8"/>
              </w:rPr>
            </w:pPr>
          </w:p>
          <w:p w:rsidR="005F2F61" w:rsidRPr="00C50B42" w:rsidRDefault="00C50B42" w:rsidP="00C50B42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50B4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</w:t>
            </w:r>
            <w:r w:rsidR="005F2F61" w:rsidRPr="00C50B4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r w:rsidRPr="00C50B4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Григорян</w:t>
            </w:r>
          </w:p>
        </w:tc>
        <w:tc>
          <w:tcPr>
            <w:tcW w:w="2127" w:type="dxa"/>
            <w:vAlign w:val="center"/>
          </w:tcPr>
          <w:p w:rsidR="005F2F61" w:rsidRPr="008842F7" w:rsidRDefault="005F2F61" w:rsidP="0027610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8"/>
              </w:rPr>
            </w:pPr>
          </w:p>
          <w:p w:rsidR="005F2F61" w:rsidRPr="008842F7" w:rsidRDefault="005F2F61" w:rsidP="0027610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8"/>
              </w:rPr>
            </w:pPr>
          </w:p>
          <w:p w:rsidR="005F2F61" w:rsidRPr="00C50B42" w:rsidRDefault="00C50B42" w:rsidP="00C50B42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50B4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</w:t>
            </w:r>
            <w:r w:rsidR="005F2F61" w:rsidRPr="00C50B4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r w:rsidRPr="00C50B4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</w:p>
        </w:tc>
        <w:tc>
          <w:tcPr>
            <w:tcW w:w="1944" w:type="dxa"/>
            <w:vAlign w:val="center"/>
          </w:tcPr>
          <w:p w:rsidR="005F2F61" w:rsidRPr="008842F7" w:rsidRDefault="005F2F61" w:rsidP="0027610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8"/>
              </w:rPr>
            </w:pPr>
          </w:p>
          <w:p w:rsidR="005F2F61" w:rsidRPr="008842F7" w:rsidRDefault="005F2F61" w:rsidP="0027610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8"/>
              </w:rPr>
            </w:pPr>
          </w:p>
          <w:p w:rsidR="005F2F61" w:rsidRPr="00C50B42" w:rsidRDefault="00B65FB6" w:rsidP="00C50B42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Б. Султанов</w:t>
            </w:r>
          </w:p>
        </w:tc>
        <w:tc>
          <w:tcPr>
            <w:tcW w:w="2025" w:type="dxa"/>
            <w:vAlign w:val="bottom"/>
          </w:tcPr>
          <w:p w:rsidR="005F2F61" w:rsidRPr="00C50B42" w:rsidRDefault="000144AD" w:rsidP="00F00352">
            <w:pPr>
              <w:spacing w:after="0" w:line="240" w:lineRule="auto"/>
              <w:ind w:left="-210" w:right="-68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5F2F61" w:rsidRPr="00C50B4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r w:rsidR="00B65FB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ожошев</w:t>
            </w:r>
          </w:p>
        </w:tc>
        <w:tc>
          <w:tcPr>
            <w:tcW w:w="1944" w:type="dxa"/>
            <w:vAlign w:val="bottom"/>
          </w:tcPr>
          <w:p w:rsidR="005F2F61" w:rsidRPr="00C50B42" w:rsidRDefault="00C50B42" w:rsidP="00C50B4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50B4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5F2F61" w:rsidRPr="00C50B4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r w:rsidRPr="00C50B4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</w:p>
        </w:tc>
      </w:tr>
    </w:tbl>
    <w:p w:rsidR="008237EB" w:rsidRPr="008842F7" w:rsidRDefault="008237EB" w:rsidP="000322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30"/>
          <w:lang w:eastAsia="ru-RU"/>
        </w:rPr>
      </w:pPr>
    </w:p>
    <w:sectPr w:rsidR="008237EB" w:rsidRPr="008842F7" w:rsidSect="004D21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DE" w:rsidRDefault="00FF6EDE" w:rsidP="004D2156">
      <w:pPr>
        <w:spacing w:after="0" w:line="240" w:lineRule="auto"/>
      </w:pPr>
      <w:r>
        <w:separator/>
      </w:r>
    </w:p>
  </w:endnote>
  <w:endnote w:type="continuationSeparator" w:id="0">
    <w:p w:rsidR="00FF6EDE" w:rsidRDefault="00FF6EDE" w:rsidP="004D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DE" w:rsidRDefault="00FF6EDE" w:rsidP="004D2156">
      <w:pPr>
        <w:spacing w:after="0" w:line="240" w:lineRule="auto"/>
      </w:pPr>
      <w:r>
        <w:separator/>
      </w:r>
    </w:p>
  </w:footnote>
  <w:footnote w:type="continuationSeparator" w:id="0">
    <w:p w:rsidR="00FF6EDE" w:rsidRDefault="00FF6EDE" w:rsidP="004D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C2" w:rsidRPr="004D2156" w:rsidRDefault="008511C2">
    <w:pPr>
      <w:pStyle w:val="a7"/>
      <w:jc w:val="center"/>
      <w:rPr>
        <w:rFonts w:ascii="Times New Roman" w:hAnsi="Times New Roman" w:cs="Times New Roman"/>
        <w:sz w:val="30"/>
        <w:szCs w:val="30"/>
      </w:rPr>
    </w:pPr>
  </w:p>
  <w:p w:rsidR="008511C2" w:rsidRDefault="00851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E7AB6"/>
    <w:multiLevelType w:val="hybridMultilevel"/>
    <w:tmpl w:val="155CADB2"/>
    <w:lvl w:ilvl="0" w:tplc="5EAC59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144AD"/>
    <w:rsid w:val="00032240"/>
    <w:rsid w:val="00045085"/>
    <w:rsid w:val="000935D5"/>
    <w:rsid w:val="000B1B28"/>
    <w:rsid w:val="00190A8F"/>
    <w:rsid w:val="001A0333"/>
    <w:rsid w:val="00275F75"/>
    <w:rsid w:val="002D6382"/>
    <w:rsid w:val="002F42B3"/>
    <w:rsid w:val="00337C6C"/>
    <w:rsid w:val="00363BD9"/>
    <w:rsid w:val="00394C09"/>
    <w:rsid w:val="003A66DC"/>
    <w:rsid w:val="003A7BCA"/>
    <w:rsid w:val="003C6D9D"/>
    <w:rsid w:val="003C73EF"/>
    <w:rsid w:val="004A6265"/>
    <w:rsid w:val="004C3CC5"/>
    <w:rsid w:val="004D2156"/>
    <w:rsid w:val="004D5DAA"/>
    <w:rsid w:val="004E3DB6"/>
    <w:rsid w:val="004F3203"/>
    <w:rsid w:val="00594BFC"/>
    <w:rsid w:val="005E0483"/>
    <w:rsid w:val="005E680C"/>
    <w:rsid w:val="005F2F61"/>
    <w:rsid w:val="00633FC0"/>
    <w:rsid w:val="006418E0"/>
    <w:rsid w:val="006535A4"/>
    <w:rsid w:val="0067300A"/>
    <w:rsid w:val="006958F8"/>
    <w:rsid w:val="00711437"/>
    <w:rsid w:val="00821600"/>
    <w:rsid w:val="008237EB"/>
    <w:rsid w:val="008468C9"/>
    <w:rsid w:val="008511C2"/>
    <w:rsid w:val="008842F7"/>
    <w:rsid w:val="00900B59"/>
    <w:rsid w:val="009273DF"/>
    <w:rsid w:val="009B1209"/>
    <w:rsid w:val="00A173C9"/>
    <w:rsid w:val="00A32100"/>
    <w:rsid w:val="00AA5145"/>
    <w:rsid w:val="00B20537"/>
    <w:rsid w:val="00B21533"/>
    <w:rsid w:val="00B604D6"/>
    <w:rsid w:val="00B65FB6"/>
    <w:rsid w:val="00BA5B0B"/>
    <w:rsid w:val="00BE373F"/>
    <w:rsid w:val="00C42694"/>
    <w:rsid w:val="00C50B42"/>
    <w:rsid w:val="00C576F7"/>
    <w:rsid w:val="00C67E60"/>
    <w:rsid w:val="00D06C1A"/>
    <w:rsid w:val="00D50087"/>
    <w:rsid w:val="00D827C5"/>
    <w:rsid w:val="00DA2C20"/>
    <w:rsid w:val="00E352E9"/>
    <w:rsid w:val="00E91671"/>
    <w:rsid w:val="00ED4306"/>
    <w:rsid w:val="00F00352"/>
    <w:rsid w:val="00F132B5"/>
    <w:rsid w:val="00F254E6"/>
    <w:rsid w:val="00F35B5D"/>
    <w:rsid w:val="00F371DB"/>
    <w:rsid w:val="00F5479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8E415-A182-43D9-8DB2-28610D8E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275F75"/>
    <w:pPr>
      <w:ind w:left="720"/>
      <w:contextualSpacing/>
    </w:pPr>
  </w:style>
  <w:style w:type="character" w:customStyle="1" w:styleId="CharStyle12">
    <w:name w:val="Char Style 12"/>
    <w:basedOn w:val="a0"/>
    <w:link w:val="Style2"/>
    <w:rsid w:val="009273DF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9273DF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  <w:style w:type="paragraph" w:customStyle="1" w:styleId="Default">
    <w:name w:val="Default"/>
    <w:rsid w:val="00927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376972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214A57"/>
    <w:rsid w:val="00376972"/>
    <w:rsid w:val="00623B09"/>
    <w:rsid w:val="006D5B41"/>
    <w:rsid w:val="008A57BB"/>
    <w:rsid w:val="00994806"/>
    <w:rsid w:val="00DB0AB5"/>
    <w:rsid w:val="00E1252E"/>
    <w:rsid w:val="00E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400A-5933-4EAB-87C6-F72B78F3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Харламова Александра Викторовна</cp:lastModifiedBy>
  <cp:revision>28</cp:revision>
  <cp:lastPrinted>2021-10-04T11:11:00Z</cp:lastPrinted>
  <dcterms:created xsi:type="dcterms:W3CDTF">2015-08-06T14:30:00Z</dcterms:created>
  <dcterms:modified xsi:type="dcterms:W3CDTF">2022-04-08T08:24:00Z</dcterms:modified>
</cp:coreProperties>
</file>